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8E" w:rsidRPr="00541A88" w:rsidRDefault="00DA638E" w:rsidP="00DA638E">
      <w:pPr>
        <w:ind w:left="4248" w:firstLine="855"/>
        <w:jc w:val="left"/>
        <w:outlineLvl w:val="0"/>
        <w:rPr>
          <w:b/>
          <w:bCs/>
        </w:rPr>
      </w:pPr>
      <w:r w:rsidRPr="00541A88">
        <w:rPr>
          <w:b/>
          <w:bCs/>
        </w:rPr>
        <w:t>УТВЕРЖДАЮ</w:t>
      </w:r>
    </w:p>
    <w:p w:rsidR="00DA638E" w:rsidRPr="00541A88" w:rsidRDefault="00DA638E" w:rsidP="00DA638E">
      <w:pPr>
        <w:ind w:left="5103" w:firstLine="0"/>
        <w:jc w:val="left"/>
        <w:outlineLvl w:val="0"/>
        <w:rPr>
          <w:b/>
          <w:bCs/>
        </w:rPr>
      </w:pPr>
      <w:r w:rsidRPr="00541A88">
        <w:rPr>
          <w:b/>
          <w:bCs/>
        </w:rPr>
        <w:t xml:space="preserve">исполняющий обязанности ректора Минской духовной академии </w:t>
      </w:r>
    </w:p>
    <w:p w:rsidR="00DA638E" w:rsidRPr="00541A88" w:rsidRDefault="00DA638E" w:rsidP="00DA638E">
      <w:pPr>
        <w:ind w:left="5103" w:firstLine="0"/>
        <w:jc w:val="left"/>
        <w:outlineLvl w:val="0"/>
        <w:rPr>
          <w:b/>
          <w:bCs/>
        </w:rPr>
      </w:pPr>
      <w:r w:rsidRPr="00541A88">
        <w:rPr>
          <w:b/>
          <w:bCs/>
        </w:rPr>
        <w:t>Лис Н.И.</w:t>
      </w:r>
    </w:p>
    <w:p w:rsidR="00DA638E" w:rsidRPr="00541A88" w:rsidRDefault="00DA638E" w:rsidP="00DA638E">
      <w:pPr>
        <w:ind w:left="4248" w:firstLine="855"/>
        <w:jc w:val="left"/>
        <w:outlineLvl w:val="0"/>
        <w:rPr>
          <w:b/>
          <w:bCs/>
        </w:rPr>
      </w:pPr>
    </w:p>
    <w:p w:rsidR="00DA638E" w:rsidRPr="00541A88" w:rsidRDefault="00DA638E" w:rsidP="00DA638E">
      <w:pPr>
        <w:ind w:left="4248" w:firstLine="855"/>
        <w:jc w:val="left"/>
        <w:outlineLvl w:val="0"/>
        <w:rPr>
          <w:b/>
          <w:bCs/>
        </w:rPr>
      </w:pPr>
      <w:r w:rsidRPr="00541A88">
        <w:rPr>
          <w:b/>
          <w:bCs/>
        </w:rPr>
        <w:t xml:space="preserve">_________________________________ </w:t>
      </w:r>
    </w:p>
    <w:p w:rsidR="00DA638E" w:rsidRPr="00541A88" w:rsidRDefault="00DA638E" w:rsidP="00DA638E">
      <w:pPr>
        <w:ind w:left="4248" w:firstLine="855"/>
        <w:jc w:val="left"/>
        <w:outlineLvl w:val="0"/>
        <w:rPr>
          <w:b/>
          <w:bCs/>
        </w:rPr>
      </w:pPr>
    </w:p>
    <w:p w:rsidR="00DA638E" w:rsidRPr="00541A88" w:rsidRDefault="00DA638E" w:rsidP="00DA638E">
      <w:pPr>
        <w:ind w:left="4248" w:firstLine="855"/>
        <w:jc w:val="left"/>
        <w:outlineLvl w:val="0"/>
        <w:rPr>
          <w:b/>
          <w:bCs/>
        </w:rPr>
      </w:pPr>
      <w:r w:rsidRPr="00541A88">
        <w:rPr>
          <w:b/>
          <w:bCs/>
        </w:rPr>
        <w:t xml:space="preserve">«___» _____________ 20___ г. </w:t>
      </w:r>
    </w:p>
    <w:p w:rsidR="003C50DB" w:rsidRPr="00541A88" w:rsidRDefault="003C50DB" w:rsidP="003C50DB">
      <w:pPr>
        <w:ind w:left="4248" w:firstLine="855"/>
        <w:jc w:val="left"/>
        <w:outlineLvl w:val="0"/>
        <w:rPr>
          <w:b/>
          <w:bCs/>
        </w:rPr>
      </w:pPr>
      <w:r w:rsidRPr="00541A88">
        <w:rPr>
          <w:b/>
          <w:bCs/>
        </w:rPr>
        <w:t xml:space="preserve"> </w:t>
      </w:r>
    </w:p>
    <w:p w:rsidR="003C50DB" w:rsidRPr="00541A88" w:rsidRDefault="003C50DB" w:rsidP="003C50DB">
      <w:pPr>
        <w:jc w:val="right"/>
        <w:outlineLvl w:val="0"/>
        <w:rPr>
          <w:b/>
          <w:bCs/>
          <w:sz w:val="22"/>
          <w:szCs w:val="22"/>
        </w:rPr>
      </w:pPr>
    </w:p>
    <w:p w:rsidR="007B44E6" w:rsidRPr="00541A88" w:rsidRDefault="007B44E6" w:rsidP="00A400CC">
      <w:pPr>
        <w:jc w:val="center"/>
        <w:outlineLvl w:val="0"/>
        <w:rPr>
          <w:b/>
          <w:sz w:val="22"/>
          <w:szCs w:val="22"/>
        </w:rPr>
      </w:pPr>
      <w:r w:rsidRPr="00541A88">
        <w:rPr>
          <w:b/>
          <w:bCs/>
          <w:sz w:val="22"/>
          <w:szCs w:val="22"/>
        </w:rPr>
        <w:t>РАСПИСАНИЕ ЗАЧЕТНО-ЭКЗАМЕНАЦИОННОЙ СЕССИИ</w:t>
      </w:r>
    </w:p>
    <w:p w:rsidR="003C50DB" w:rsidRPr="00541A88" w:rsidRDefault="007B44E6" w:rsidP="00A400CC">
      <w:pPr>
        <w:jc w:val="center"/>
        <w:outlineLvl w:val="0"/>
        <w:rPr>
          <w:b/>
          <w:bCs/>
          <w:sz w:val="22"/>
          <w:szCs w:val="22"/>
        </w:rPr>
      </w:pPr>
      <w:r w:rsidRPr="00541A88">
        <w:rPr>
          <w:b/>
          <w:bCs/>
          <w:sz w:val="22"/>
          <w:szCs w:val="22"/>
        </w:rPr>
        <w:t xml:space="preserve">МАГИСТРАТУРЫ МИНСКОЙ ДУХОВНОЙ АКАДЕМИИ </w:t>
      </w:r>
    </w:p>
    <w:p w:rsidR="007B44E6" w:rsidRPr="00541A88" w:rsidRDefault="007B44E6" w:rsidP="00A400CC">
      <w:pPr>
        <w:jc w:val="center"/>
        <w:outlineLvl w:val="0"/>
        <w:rPr>
          <w:b/>
          <w:bCs/>
          <w:sz w:val="22"/>
          <w:szCs w:val="22"/>
        </w:rPr>
      </w:pPr>
      <w:r w:rsidRPr="00541A88">
        <w:rPr>
          <w:b/>
          <w:bCs/>
          <w:sz w:val="22"/>
          <w:szCs w:val="22"/>
          <w:lang w:val="en-US"/>
        </w:rPr>
        <w:t>II</w:t>
      </w:r>
      <w:r w:rsidRPr="00541A88">
        <w:rPr>
          <w:b/>
          <w:bCs/>
          <w:sz w:val="22"/>
          <w:szCs w:val="22"/>
        </w:rPr>
        <w:t xml:space="preserve"> курс</w:t>
      </w:r>
    </w:p>
    <w:p w:rsidR="007B44E6" w:rsidRPr="00541A88" w:rsidRDefault="007B44E6" w:rsidP="00A400CC">
      <w:pPr>
        <w:jc w:val="center"/>
        <w:outlineLvl w:val="0"/>
        <w:rPr>
          <w:b/>
          <w:bCs/>
          <w:sz w:val="22"/>
          <w:szCs w:val="22"/>
        </w:rPr>
      </w:pPr>
      <w:r w:rsidRPr="00541A88">
        <w:rPr>
          <w:b/>
          <w:bCs/>
          <w:sz w:val="22"/>
          <w:szCs w:val="22"/>
        </w:rPr>
        <w:t>1 неделя</w:t>
      </w:r>
    </w:p>
    <w:p w:rsidR="007B44E6" w:rsidRPr="00541A88" w:rsidRDefault="007B44E6" w:rsidP="00A400CC">
      <w:pPr>
        <w:jc w:val="center"/>
        <w:outlineLvl w:val="0"/>
        <w:rPr>
          <w:b/>
          <w:bCs/>
          <w:sz w:val="22"/>
          <w:szCs w:val="22"/>
          <w:lang w:val="en-US"/>
        </w:rPr>
      </w:pPr>
      <w:r w:rsidRPr="00541A88">
        <w:rPr>
          <w:b/>
          <w:bCs/>
          <w:sz w:val="22"/>
          <w:szCs w:val="22"/>
        </w:rPr>
        <w:t>1</w:t>
      </w:r>
      <w:r w:rsidR="00C72308" w:rsidRPr="00541A88">
        <w:rPr>
          <w:b/>
          <w:bCs/>
          <w:sz w:val="22"/>
          <w:szCs w:val="22"/>
          <w:lang w:val="en-US"/>
        </w:rPr>
        <w:t>8</w:t>
      </w:r>
      <w:r w:rsidR="00A80FA9" w:rsidRPr="00541A88">
        <w:rPr>
          <w:b/>
          <w:bCs/>
          <w:sz w:val="22"/>
          <w:szCs w:val="22"/>
        </w:rPr>
        <w:t xml:space="preserve"> декабря 202</w:t>
      </w:r>
      <w:r w:rsidR="00C72308" w:rsidRPr="00541A88">
        <w:rPr>
          <w:b/>
          <w:bCs/>
          <w:sz w:val="22"/>
          <w:szCs w:val="22"/>
          <w:lang w:val="en-US"/>
        </w:rPr>
        <w:t>3</w:t>
      </w:r>
      <w:r w:rsidRPr="00541A88">
        <w:rPr>
          <w:b/>
          <w:bCs/>
          <w:sz w:val="22"/>
          <w:szCs w:val="22"/>
        </w:rPr>
        <w:t xml:space="preserve"> – </w:t>
      </w:r>
      <w:r w:rsidR="00C72308" w:rsidRPr="00541A88">
        <w:rPr>
          <w:b/>
          <w:bCs/>
          <w:sz w:val="22"/>
          <w:szCs w:val="22"/>
          <w:lang w:val="en-US"/>
        </w:rPr>
        <w:t>23</w:t>
      </w:r>
      <w:r w:rsidR="00A80FA9" w:rsidRPr="00541A88">
        <w:rPr>
          <w:b/>
          <w:bCs/>
          <w:sz w:val="22"/>
          <w:szCs w:val="22"/>
        </w:rPr>
        <w:t xml:space="preserve"> декабря 202</w:t>
      </w:r>
      <w:r w:rsidR="00C72308" w:rsidRPr="00541A88">
        <w:rPr>
          <w:b/>
          <w:bCs/>
          <w:sz w:val="22"/>
          <w:szCs w:val="22"/>
          <w:lang w:val="en-US"/>
        </w:rPr>
        <w:t>3</w:t>
      </w:r>
    </w:p>
    <w:p w:rsidR="003117A8" w:rsidRPr="00541A88" w:rsidRDefault="003117A8" w:rsidP="00633359">
      <w:pPr>
        <w:ind w:left="-709" w:hanging="567"/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445"/>
        <w:gridCol w:w="3499"/>
        <w:gridCol w:w="2439"/>
        <w:gridCol w:w="1388"/>
      </w:tblGrid>
      <w:tr w:rsidR="003117A8" w:rsidRPr="00541A88" w:rsidTr="007B7676">
        <w:trPr>
          <w:trHeight w:val="193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A8" w:rsidRPr="00541A88" w:rsidRDefault="003117A8" w:rsidP="00F61464">
            <w:pPr>
              <w:spacing w:line="276" w:lineRule="auto"/>
              <w:ind w:firstLine="0"/>
              <w:rPr>
                <w:i/>
              </w:rPr>
            </w:pPr>
            <w:r w:rsidRPr="00541A88">
              <w:rPr>
                <w:i/>
              </w:rPr>
              <w:t>День недел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A8" w:rsidRPr="00541A88" w:rsidRDefault="003117A8" w:rsidP="00F61464">
            <w:pPr>
              <w:spacing w:line="276" w:lineRule="auto"/>
              <w:ind w:firstLine="0"/>
              <w:rPr>
                <w:i/>
              </w:rPr>
            </w:pPr>
            <w:r w:rsidRPr="00541A88">
              <w:rPr>
                <w:i/>
              </w:rPr>
              <w:t>Время</w:t>
            </w:r>
          </w:p>
          <w:p w:rsidR="003117A8" w:rsidRPr="00541A88" w:rsidRDefault="003117A8" w:rsidP="00F61464">
            <w:pPr>
              <w:spacing w:line="276" w:lineRule="auto"/>
              <w:ind w:firstLine="0"/>
              <w:rPr>
                <w:i/>
              </w:rPr>
            </w:pPr>
            <w:r w:rsidRPr="00541A88">
              <w:rPr>
                <w:i/>
              </w:rPr>
              <w:t xml:space="preserve">проведения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A8" w:rsidRPr="00541A88" w:rsidRDefault="003117A8" w:rsidP="00F61464">
            <w:pPr>
              <w:spacing w:line="276" w:lineRule="auto"/>
              <w:ind w:firstLine="0"/>
              <w:rPr>
                <w:i/>
              </w:rPr>
            </w:pPr>
            <w:r w:rsidRPr="00541A88">
              <w:rPr>
                <w:i/>
              </w:rPr>
              <w:t>Наименование дисциплины/</w:t>
            </w:r>
          </w:p>
          <w:p w:rsidR="003117A8" w:rsidRPr="00541A88" w:rsidRDefault="003117A8" w:rsidP="00F61464">
            <w:pPr>
              <w:spacing w:line="276" w:lineRule="auto"/>
              <w:ind w:firstLine="0"/>
              <w:rPr>
                <w:i/>
              </w:rPr>
            </w:pPr>
            <w:r w:rsidRPr="00541A88">
              <w:rPr>
                <w:i/>
              </w:rPr>
              <w:t>вид учебной 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A8" w:rsidRPr="00541A88" w:rsidRDefault="003117A8" w:rsidP="00F61464">
            <w:pPr>
              <w:spacing w:line="276" w:lineRule="auto"/>
              <w:ind w:firstLine="0"/>
              <w:rPr>
                <w:i/>
              </w:rPr>
            </w:pPr>
            <w:r w:rsidRPr="00541A88">
              <w:rPr>
                <w:i/>
              </w:rPr>
              <w:t>Преподава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A8" w:rsidRPr="00541A88" w:rsidRDefault="003117A8" w:rsidP="00F61464">
            <w:pPr>
              <w:spacing w:line="276" w:lineRule="auto"/>
              <w:ind w:firstLine="0"/>
              <w:rPr>
                <w:i/>
              </w:rPr>
            </w:pPr>
            <w:r w:rsidRPr="00541A88">
              <w:rPr>
                <w:i/>
              </w:rPr>
              <w:t>Аудитория</w:t>
            </w:r>
          </w:p>
        </w:tc>
      </w:tr>
      <w:tr w:rsidR="009F4ACF" w:rsidRPr="00541A88" w:rsidTr="00AC33E6">
        <w:trPr>
          <w:trHeight w:val="193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CF" w:rsidRPr="00541A88" w:rsidRDefault="009F4ACF" w:rsidP="007B7676">
            <w:pPr>
              <w:ind w:firstLine="0"/>
              <w:jc w:val="left"/>
              <w:rPr>
                <w:lang w:val="en-US"/>
              </w:rPr>
            </w:pPr>
            <w:r w:rsidRPr="00541A88">
              <w:rPr>
                <w:lang w:val="en-US"/>
              </w:rPr>
              <w:t>Понедельник,</w:t>
            </w:r>
          </w:p>
          <w:p w:rsidR="009F4ACF" w:rsidRPr="00541A88" w:rsidRDefault="009F4ACF" w:rsidP="007B7676">
            <w:pPr>
              <w:ind w:firstLine="0"/>
              <w:jc w:val="left"/>
            </w:pPr>
            <w:r w:rsidRPr="00541A88">
              <w:t>18.12.2023</w:t>
            </w:r>
          </w:p>
          <w:p w:rsidR="009F4ACF" w:rsidRPr="00541A88" w:rsidRDefault="009F4ACF" w:rsidP="007B7676">
            <w:pPr>
              <w:jc w:val="left"/>
              <w:rPr>
                <w:i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CF" w:rsidRPr="00541A88" w:rsidRDefault="009F4ACF" w:rsidP="009F4ACF">
            <w:pPr>
              <w:ind w:firstLine="0"/>
              <w:rPr>
                <w:i/>
              </w:rPr>
            </w:pPr>
            <w:r w:rsidRPr="00541A88">
              <w:t>08: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F61464">
            <w:pPr>
              <w:spacing w:line="276" w:lineRule="auto"/>
              <w:ind w:firstLine="0"/>
              <w:rPr>
                <w:i/>
              </w:rPr>
            </w:pPr>
            <w:r w:rsidRPr="00541A88">
              <w:rPr>
                <w:lang w:val="en-US"/>
              </w:rPr>
              <w:t>Древнееврейский язык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F61464">
            <w:pPr>
              <w:spacing w:line="276" w:lineRule="auto"/>
              <w:ind w:firstLine="0"/>
              <w:rPr>
                <w:i/>
              </w:rPr>
            </w:pPr>
            <w:r w:rsidRPr="00541A88">
              <w:t>Иер.В.Грице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9F4ACF">
            <w:pPr>
              <w:spacing w:line="276" w:lineRule="auto"/>
              <w:ind w:firstLine="0"/>
              <w:jc w:val="center"/>
              <w:rPr>
                <w:i/>
              </w:rPr>
            </w:pPr>
            <w:r w:rsidRPr="00541A88">
              <w:t>6</w:t>
            </w:r>
          </w:p>
        </w:tc>
      </w:tr>
      <w:tr w:rsidR="009F4ACF" w:rsidRPr="00541A88" w:rsidTr="00365791">
        <w:trPr>
          <w:trHeight w:val="262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CF" w:rsidRPr="00541A88" w:rsidRDefault="009F4ACF" w:rsidP="007B7676">
            <w:pPr>
              <w:jc w:val="left"/>
              <w:rPr>
                <w:i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CF" w:rsidRPr="00541A88" w:rsidRDefault="009F4ACF" w:rsidP="00F61464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365791">
            <w:pPr>
              <w:ind w:firstLine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365791">
            <w:pPr>
              <w:ind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365791">
            <w:pPr>
              <w:ind w:firstLine="0"/>
            </w:pPr>
          </w:p>
        </w:tc>
      </w:tr>
      <w:tr w:rsidR="009F4ACF" w:rsidRPr="00541A88" w:rsidTr="00AC33E6">
        <w:trPr>
          <w:trHeight w:val="193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CF" w:rsidRPr="00541A88" w:rsidRDefault="009F4ACF" w:rsidP="007B7676">
            <w:pPr>
              <w:jc w:val="left"/>
              <w:rPr>
                <w:i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F61464">
            <w:pPr>
              <w:spacing w:line="276" w:lineRule="auto"/>
              <w:ind w:firstLine="0"/>
              <w:rPr>
                <w:i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365791">
            <w:pPr>
              <w:ind w:firstLine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365791">
            <w:pPr>
              <w:ind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365791">
            <w:pPr>
              <w:ind w:firstLine="0"/>
            </w:pPr>
          </w:p>
        </w:tc>
      </w:tr>
      <w:tr w:rsidR="009F4ACF" w:rsidRPr="00541A88" w:rsidTr="00172063">
        <w:trPr>
          <w:trHeight w:val="193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ACF" w:rsidRPr="00541A88" w:rsidRDefault="009F4ACF" w:rsidP="007B7676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ACF" w:rsidRPr="00541A88" w:rsidRDefault="009F4ACF" w:rsidP="007B7676">
            <w:pPr>
              <w:ind w:firstLine="0"/>
              <w:rPr>
                <w:i/>
              </w:rPr>
            </w:pPr>
          </w:p>
          <w:p w:rsidR="009F4ACF" w:rsidRPr="00541A88" w:rsidRDefault="009F4ACF" w:rsidP="00154152">
            <w:pPr>
              <w:ind w:firstLine="0"/>
              <w:rPr>
                <w:i/>
              </w:rPr>
            </w:pPr>
            <w:r w:rsidRPr="00541A88">
              <w:t>1</w:t>
            </w:r>
            <w:r w:rsidR="00154152" w:rsidRPr="00541A88">
              <w:t>0:0</w:t>
            </w:r>
            <w:r w:rsidRPr="00541A88">
              <w:t>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7B7676">
            <w:pPr>
              <w:ind w:firstLine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7B7676">
            <w:pPr>
              <w:ind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7B7676">
            <w:pPr>
              <w:ind w:firstLine="0"/>
              <w:jc w:val="center"/>
            </w:pPr>
          </w:p>
        </w:tc>
      </w:tr>
      <w:tr w:rsidR="009F4ACF" w:rsidRPr="00541A88" w:rsidTr="007B7676">
        <w:trPr>
          <w:trHeight w:val="193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7B7676">
            <w:pPr>
              <w:ind w:firstLine="0"/>
              <w:rPr>
                <w:i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7B7676">
            <w:pPr>
              <w:ind w:firstLine="0"/>
              <w:rPr>
                <w:i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7B7676">
            <w:pPr>
              <w:ind w:firstLine="0"/>
              <w:rPr>
                <w:i/>
              </w:rPr>
            </w:pPr>
            <w:r w:rsidRPr="00541A88">
              <w:t>Иностранный язык (немецкий)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673157" w:rsidP="007B7676">
            <w:pPr>
              <w:ind w:firstLine="0"/>
              <w:rPr>
                <w:lang w:val="en-US"/>
              </w:rPr>
            </w:pPr>
            <w:r w:rsidRPr="00541A88">
              <w:rPr>
                <w:lang w:val="en-US"/>
              </w:rPr>
              <w:t>Корниенко Е.В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CF" w:rsidRPr="00541A88" w:rsidRDefault="009F4ACF" w:rsidP="007B7676">
            <w:pPr>
              <w:ind w:firstLine="0"/>
              <w:jc w:val="center"/>
            </w:pPr>
            <w:r w:rsidRPr="00541A88">
              <w:t>8</w:t>
            </w:r>
          </w:p>
        </w:tc>
      </w:tr>
      <w:tr w:rsidR="003C3E9B" w:rsidRPr="00541A88" w:rsidTr="008C4DA4">
        <w:trPr>
          <w:trHeight w:val="193"/>
        </w:trPr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3C3E9B">
            <w:pPr>
              <w:ind w:firstLine="0"/>
              <w:jc w:val="left"/>
              <w:rPr>
                <w:lang w:val="en-US"/>
              </w:rPr>
            </w:pPr>
            <w:r w:rsidRPr="00541A88">
              <w:rPr>
                <w:lang w:val="en-US"/>
              </w:rPr>
              <w:t>Среда,</w:t>
            </w:r>
          </w:p>
          <w:p w:rsidR="003C3E9B" w:rsidRPr="00541A88" w:rsidRDefault="003C3E9B" w:rsidP="003C3E9B">
            <w:pPr>
              <w:ind w:firstLine="0"/>
              <w:jc w:val="left"/>
              <w:rPr>
                <w:i/>
              </w:rPr>
            </w:pPr>
            <w:r w:rsidRPr="00541A88">
              <w:rPr>
                <w:lang w:val="en-US"/>
              </w:rPr>
              <w:t>20.12.2023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3C3E9B">
            <w:pPr>
              <w:ind w:firstLine="0"/>
            </w:pPr>
          </w:p>
          <w:p w:rsidR="003C3E9B" w:rsidRPr="00541A88" w:rsidRDefault="003C3E9B" w:rsidP="003C3E9B">
            <w:pPr>
              <w:ind w:firstLine="0"/>
              <w:rPr>
                <w:i/>
              </w:rPr>
            </w:pPr>
            <w:r w:rsidRPr="00541A88">
              <w:t>13:5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3C3E9B">
            <w:pPr>
              <w:ind w:firstLine="0"/>
              <w:rPr>
                <w:i/>
              </w:rPr>
            </w:pPr>
            <w:r w:rsidRPr="00541A88">
              <w:t>Иностранный язык (английский)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3C3E9B">
            <w:pPr>
              <w:ind w:firstLine="0"/>
              <w:rPr>
                <w:lang w:val="en-US"/>
              </w:rPr>
            </w:pPr>
            <w:r w:rsidRPr="00541A88">
              <w:rPr>
                <w:lang w:val="en-US"/>
              </w:rPr>
              <w:t>Володин И.И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3C3E9B">
            <w:pPr>
              <w:ind w:firstLine="0"/>
              <w:jc w:val="center"/>
            </w:pPr>
            <w:r w:rsidRPr="00541A88">
              <w:t>9</w:t>
            </w:r>
          </w:p>
        </w:tc>
      </w:tr>
      <w:tr w:rsidR="00263E01" w:rsidRPr="00541A88" w:rsidTr="007B7676">
        <w:trPr>
          <w:trHeight w:val="193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1" w:rsidRPr="00541A88" w:rsidRDefault="00263E01" w:rsidP="007B7676">
            <w:pPr>
              <w:ind w:firstLine="0"/>
              <w:rPr>
                <w:i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1" w:rsidRPr="00541A88" w:rsidRDefault="00263E01" w:rsidP="007B7676">
            <w:pPr>
              <w:ind w:firstLine="0"/>
              <w:rPr>
                <w:i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1" w:rsidRPr="00541A88" w:rsidRDefault="00263E01" w:rsidP="007B7676">
            <w:pPr>
              <w:ind w:firstLine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1" w:rsidRPr="00541A88" w:rsidRDefault="00263E01" w:rsidP="007B7676">
            <w:pPr>
              <w:ind w:firstLine="0"/>
              <w:rPr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01" w:rsidRPr="00541A88" w:rsidRDefault="00263E01" w:rsidP="007B7676">
            <w:pPr>
              <w:ind w:firstLine="0"/>
              <w:jc w:val="center"/>
            </w:pPr>
          </w:p>
        </w:tc>
      </w:tr>
      <w:tr w:rsidR="003C3E9B" w:rsidRPr="00541A88" w:rsidTr="0063641D">
        <w:trPr>
          <w:trHeight w:val="193"/>
        </w:trPr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3C3E9B">
            <w:pPr>
              <w:ind w:firstLine="0"/>
              <w:jc w:val="left"/>
            </w:pPr>
            <w:r w:rsidRPr="00541A88">
              <w:t>Четверг,</w:t>
            </w:r>
          </w:p>
          <w:p w:rsidR="003C3E9B" w:rsidRPr="00541A88" w:rsidRDefault="003C3E9B" w:rsidP="003C3E9B">
            <w:pPr>
              <w:ind w:firstLine="0"/>
              <w:jc w:val="left"/>
              <w:rPr>
                <w:i/>
              </w:rPr>
            </w:pPr>
            <w:r w:rsidRPr="00541A88">
              <w:t>21.12.202</w:t>
            </w:r>
            <w:r w:rsidRPr="00541A88">
              <w:rPr>
                <w:lang w:val="en-US"/>
              </w:rPr>
              <w:t>3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3C3E9B">
            <w:pPr>
              <w:ind w:firstLine="0"/>
              <w:rPr>
                <w:i/>
              </w:rPr>
            </w:pPr>
          </w:p>
          <w:p w:rsidR="003C3E9B" w:rsidRPr="00541A88" w:rsidRDefault="003C3E9B" w:rsidP="003C3E9B">
            <w:pPr>
              <w:ind w:firstLine="0"/>
              <w:rPr>
                <w:i/>
              </w:rPr>
            </w:pPr>
            <w:r w:rsidRPr="00541A88">
              <w:t>08: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3C3E9B">
            <w:pPr>
              <w:ind w:firstLine="0"/>
            </w:pPr>
            <w:r w:rsidRPr="00541A88">
              <w:t>Римское христианство 1-2 века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3C3E9B">
            <w:pPr>
              <w:ind w:firstLine="0"/>
            </w:pPr>
            <w:r w:rsidRPr="00541A88">
              <w:t>Торканевский А.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3C3E9B">
            <w:pPr>
              <w:ind w:firstLine="0"/>
              <w:jc w:val="center"/>
            </w:pPr>
            <w:r w:rsidRPr="00541A88">
              <w:t>6</w:t>
            </w:r>
          </w:p>
        </w:tc>
        <w:bookmarkStart w:id="0" w:name="_GoBack"/>
        <w:bookmarkEnd w:id="0"/>
      </w:tr>
      <w:tr w:rsidR="003C3E9B" w:rsidRPr="00541A88" w:rsidTr="0063641D">
        <w:trPr>
          <w:trHeight w:val="193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jc w:val="left"/>
              <w:rPr>
                <w:i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rPr>
                <w:i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rPr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jc w:val="center"/>
            </w:pPr>
          </w:p>
        </w:tc>
      </w:tr>
      <w:tr w:rsidR="003C3E9B" w:rsidRPr="00541A88" w:rsidTr="00552E29">
        <w:trPr>
          <w:trHeight w:val="193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jc w:val="left"/>
              <w:rPr>
                <w:i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rPr>
                <w:i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rPr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jc w:val="center"/>
            </w:pPr>
          </w:p>
        </w:tc>
      </w:tr>
      <w:tr w:rsidR="003C3E9B" w:rsidRPr="00541A88" w:rsidTr="007B7676">
        <w:trPr>
          <w:trHeight w:val="112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>
            <w:pPr>
              <w:ind w:firstLine="0"/>
              <w:jc w:val="left"/>
            </w:pP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>
            <w:pPr>
              <w:ind w:firstLine="0"/>
            </w:pPr>
            <w:r w:rsidRPr="00541A88">
              <w:t>10:0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  <w:r w:rsidRPr="00541A88">
              <w:t>Библия в православном богослужении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  <w:r w:rsidRPr="00541A88">
              <w:t>Иер</w:t>
            </w:r>
            <w:r w:rsidRPr="00541A88">
              <w:rPr>
                <w:lang w:val="en-US"/>
              </w:rPr>
              <w:t>омонах Андрей (Василюк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jc w:val="center"/>
            </w:pPr>
            <w:r w:rsidRPr="00541A88">
              <w:t>6</w:t>
            </w:r>
          </w:p>
        </w:tc>
      </w:tr>
      <w:tr w:rsidR="003C3E9B" w:rsidRPr="00541A88" w:rsidTr="007B7676">
        <w:trPr>
          <w:trHeight w:val="112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>
            <w:pPr>
              <w:jc w:val="left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jc w:val="center"/>
            </w:pPr>
          </w:p>
        </w:tc>
      </w:tr>
      <w:tr w:rsidR="003C3E9B" w:rsidRPr="00541A88" w:rsidTr="007B7676">
        <w:trPr>
          <w:trHeight w:val="112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>
            <w:pPr>
              <w:jc w:val="left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jc w:val="center"/>
            </w:pPr>
          </w:p>
        </w:tc>
      </w:tr>
      <w:tr w:rsidR="003C3E9B" w:rsidRPr="00541A88" w:rsidTr="007B7676">
        <w:trPr>
          <w:trHeight w:val="112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154152">
            <w:pPr>
              <w:jc w:val="left"/>
            </w:pP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154152">
            <w:pPr>
              <w:ind w:firstLine="0"/>
            </w:pPr>
            <w:r w:rsidRPr="00541A88">
              <w:rPr>
                <w:lang w:val="en-US"/>
              </w:rPr>
              <w:t>11</w:t>
            </w:r>
            <w:r w:rsidRPr="00541A88">
              <w:t>:</w:t>
            </w:r>
            <w:r w:rsidRPr="00541A88">
              <w:rPr>
                <w:lang w:val="en-US"/>
              </w:rPr>
              <w:t>4</w:t>
            </w:r>
            <w:r w:rsidRPr="00541A88">
              <w:t>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154152">
            <w:pPr>
              <w:ind w:firstLine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154152">
            <w:pPr>
              <w:ind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154152">
            <w:pPr>
              <w:ind w:firstLine="0"/>
              <w:jc w:val="center"/>
            </w:pPr>
          </w:p>
        </w:tc>
      </w:tr>
      <w:tr w:rsidR="003C3E9B" w:rsidRPr="00541A88" w:rsidTr="007B7676">
        <w:trPr>
          <w:trHeight w:val="112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>
            <w:pPr>
              <w:jc w:val="left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  <w:r w:rsidRPr="00541A88">
              <w:t>Богослужебная гимнография БПЦ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  <w:r w:rsidRPr="00541A88">
              <w:t>Архимандрит Афанасий (Соколов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jc w:val="center"/>
            </w:pPr>
            <w:r w:rsidRPr="00541A88">
              <w:t>5</w:t>
            </w:r>
          </w:p>
        </w:tc>
      </w:tr>
      <w:tr w:rsidR="003C3E9B" w:rsidRPr="00541A88" w:rsidTr="007B7676">
        <w:trPr>
          <w:trHeight w:val="112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>
            <w:pPr>
              <w:jc w:val="left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/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  <w:r w:rsidRPr="00541A88">
              <w:t>Социология религии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  <w:r w:rsidRPr="00541A88">
              <w:t>Безнюк Д.К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jc w:val="center"/>
            </w:pPr>
            <w:r w:rsidRPr="00541A88">
              <w:t>7</w:t>
            </w:r>
          </w:p>
        </w:tc>
      </w:tr>
      <w:tr w:rsidR="003C3E9B" w:rsidRPr="00541A88" w:rsidTr="007B7676">
        <w:trPr>
          <w:trHeight w:val="118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>
            <w:pPr>
              <w:ind w:firstLine="0"/>
              <w:jc w:val="left"/>
            </w:pPr>
            <w:r w:rsidRPr="00541A88">
              <w:t>13:5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jc w:val="center"/>
            </w:pPr>
          </w:p>
        </w:tc>
      </w:tr>
      <w:tr w:rsidR="003C3E9B" w:rsidRPr="00541A88" w:rsidTr="007B7676">
        <w:trPr>
          <w:trHeight w:val="118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>
            <w:pPr>
              <w:ind w:firstLine="0"/>
              <w:jc w:val="left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  <w:r w:rsidRPr="00541A88">
              <w:t>Историография истории Церкви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  <w:r w:rsidRPr="00541A88">
              <w:t>Теплова В.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jc w:val="center"/>
            </w:pPr>
            <w:r w:rsidRPr="00541A88">
              <w:t>5</w:t>
            </w:r>
          </w:p>
        </w:tc>
      </w:tr>
      <w:tr w:rsidR="003C3E9B" w:rsidRPr="00541A88" w:rsidTr="007B7676">
        <w:trPr>
          <w:trHeight w:val="385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>
            <w:pPr>
              <w:ind w:firstLine="0"/>
              <w:jc w:val="left"/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9B" w:rsidRPr="00541A88" w:rsidRDefault="003C3E9B" w:rsidP="007B7676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  <w:r w:rsidRPr="00541A88">
              <w:t>Религия и политика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</w:pPr>
            <w:r w:rsidRPr="00541A88">
              <w:t>Мартинович В.А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9B" w:rsidRPr="00541A88" w:rsidRDefault="003C3E9B" w:rsidP="007B7676">
            <w:pPr>
              <w:ind w:firstLine="0"/>
              <w:jc w:val="center"/>
            </w:pPr>
            <w:r w:rsidRPr="00541A88">
              <w:t>7</w:t>
            </w:r>
          </w:p>
        </w:tc>
      </w:tr>
      <w:tr w:rsidR="00CD3461" w:rsidRPr="00541A88" w:rsidTr="007B7676">
        <w:trPr>
          <w:trHeight w:val="575"/>
        </w:trPr>
        <w:tc>
          <w:tcPr>
            <w:tcW w:w="1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461" w:rsidRPr="00541A88" w:rsidRDefault="00CD3461" w:rsidP="007B7676">
            <w:pPr>
              <w:ind w:firstLine="0"/>
              <w:jc w:val="left"/>
            </w:pPr>
            <w:r w:rsidRPr="00541A88">
              <w:t>Пятница,</w:t>
            </w:r>
          </w:p>
          <w:p w:rsidR="00CD3461" w:rsidRPr="00541A88" w:rsidRDefault="00CD3461" w:rsidP="007B7676">
            <w:pPr>
              <w:ind w:firstLine="0"/>
              <w:jc w:val="left"/>
            </w:pPr>
            <w:r w:rsidRPr="00541A88">
              <w:t>22.12.2023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461" w:rsidRPr="00541A88" w:rsidRDefault="00CD3461" w:rsidP="007B7676">
            <w:pPr>
              <w:ind w:firstLine="0"/>
              <w:jc w:val="left"/>
            </w:pPr>
            <w:r w:rsidRPr="00541A88">
              <w:t>10:0</w:t>
            </w:r>
            <w:r w:rsidR="007B7676" w:rsidRPr="00541A88">
              <w:t>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61" w:rsidRPr="00541A88" w:rsidRDefault="00CD3461" w:rsidP="007B7676">
            <w:pPr>
              <w:ind w:firstLine="0"/>
            </w:pPr>
            <w:r w:rsidRPr="00541A88">
              <w:t>Литература межзаветного периода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61" w:rsidRPr="00541A88" w:rsidRDefault="00CD3461" w:rsidP="007B7676">
            <w:pPr>
              <w:ind w:firstLine="0"/>
            </w:pPr>
            <w:r w:rsidRPr="00541A88">
              <w:t>Прот. И.Задорожин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461" w:rsidRPr="00541A88" w:rsidRDefault="00CD3461" w:rsidP="007B7676">
            <w:pPr>
              <w:ind w:firstLine="0"/>
              <w:jc w:val="center"/>
            </w:pPr>
            <w:r w:rsidRPr="00541A88">
              <w:t>6</w:t>
            </w:r>
          </w:p>
        </w:tc>
      </w:tr>
      <w:tr w:rsidR="00154152" w:rsidRPr="00541A88" w:rsidTr="007B7676">
        <w:trPr>
          <w:trHeight w:val="118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52" w:rsidRPr="00541A88" w:rsidRDefault="00154152" w:rsidP="00154152">
            <w:pPr>
              <w:ind w:firstLine="0"/>
              <w:jc w:val="left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52" w:rsidRPr="00541A88" w:rsidRDefault="00154152" w:rsidP="00154152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52" w:rsidRPr="00541A88" w:rsidRDefault="00154152" w:rsidP="00154152">
            <w:pPr>
              <w:ind w:firstLine="0"/>
            </w:pPr>
            <w:r w:rsidRPr="00541A88">
              <w:t>Актуальные проблемы церковно-государственных отношений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52" w:rsidRPr="00541A88" w:rsidRDefault="00154152" w:rsidP="00154152">
            <w:pPr>
              <w:ind w:firstLine="0"/>
              <w:jc w:val="left"/>
            </w:pPr>
            <w:r w:rsidRPr="00541A88">
              <w:t>Прот. Н.Болоховск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52" w:rsidRPr="00541A88" w:rsidRDefault="00FA386C" w:rsidP="00154152">
            <w:pPr>
              <w:ind w:firstLine="0"/>
              <w:jc w:val="center"/>
            </w:pPr>
            <w:r w:rsidRPr="00541A88">
              <w:t>3</w:t>
            </w:r>
          </w:p>
        </w:tc>
      </w:tr>
      <w:tr w:rsidR="00CD3461" w:rsidRPr="00541A88" w:rsidTr="00365791">
        <w:trPr>
          <w:trHeight w:val="211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61" w:rsidRPr="00541A88" w:rsidRDefault="00CD3461" w:rsidP="007B7676">
            <w:pPr>
              <w:ind w:firstLine="0"/>
              <w:jc w:val="left"/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61" w:rsidRPr="00541A88" w:rsidRDefault="00CD3461" w:rsidP="007B7676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61" w:rsidRPr="00541A88" w:rsidRDefault="00CD3461" w:rsidP="007B7676">
            <w:pPr>
              <w:ind w:firstLine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61" w:rsidRPr="00541A88" w:rsidRDefault="00CD3461" w:rsidP="007B7676">
            <w:pPr>
              <w:ind w:firstLine="0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61" w:rsidRPr="00541A88" w:rsidRDefault="00CD3461" w:rsidP="007B7676">
            <w:pPr>
              <w:ind w:firstLine="0"/>
              <w:jc w:val="center"/>
            </w:pPr>
          </w:p>
        </w:tc>
      </w:tr>
      <w:tr w:rsidR="007B7676" w:rsidRPr="00541A88" w:rsidTr="007B7676">
        <w:trPr>
          <w:trHeight w:val="552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76" w:rsidRPr="00541A88" w:rsidRDefault="007B7676" w:rsidP="007B7676">
            <w:pPr>
              <w:ind w:firstLine="0"/>
              <w:jc w:val="left"/>
            </w:pP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676" w:rsidRPr="00541A88" w:rsidRDefault="007B7676" w:rsidP="007B7676">
            <w:pPr>
              <w:ind w:firstLine="0"/>
              <w:jc w:val="left"/>
            </w:pPr>
            <w:r w:rsidRPr="00541A88">
              <w:t>11: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76" w:rsidRPr="00541A88" w:rsidRDefault="007B7676" w:rsidP="007B7676">
            <w:pPr>
              <w:ind w:firstLine="0"/>
            </w:pPr>
            <w:r w:rsidRPr="00541A88">
              <w:rPr>
                <w:lang w:val="en-US"/>
              </w:rPr>
              <w:t>Богословие Четвероевангелия</w:t>
            </w:r>
            <w:r w:rsidRPr="00541A88">
              <w:t xml:space="preserve">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76" w:rsidRPr="00541A88" w:rsidRDefault="007B7676" w:rsidP="007B7676">
            <w:pPr>
              <w:ind w:firstLine="0"/>
            </w:pPr>
            <w:r w:rsidRPr="00541A88">
              <w:t>Иер. А.Бойк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76" w:rsidRPr="00541A88" w:rsidRDefault="007B7676" w:rsidP="007B7676">
            <w:pPr>
              <w:ind w:firstLine="0"/>
              <w:jc w:val="center"/>
            </w:pPr>
            <w:r w:rsidRPr="00541A88">
              <w:t>6</w:t>
            </w:r>
          </w:p>
        </w:tc>
      </w:tr>
      <w:tr w:rsidR="00154152" w:rsidRPr="00541A88" w:rsidTr="007B7676">
        <w:trPr>
          <w:trHeight w:val="187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52" w:rsidRPr="00541A88" w:rsidRDefault="00154152" w:rsidP="00154152">
            <w:pPr>
              <w:ind w:firstLine="0"/>
              <w:jc w:val="left"/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152" w:rsidRPr="00541A88" w:rsidRDefault="00154152" w:rsidP="00154152">
            <w:pPr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52" w:rsidRPr="00541A88" w:rsidRDefault="00154152" w:rsidP="00154152">
            <w:pPr>
              <w:ind w:firstLine="0"/>
            </w:pPr>
            <w:r w:rsidRPr="00541A88">
              <w:t>История институтов и источников церковного права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52" w:rsidRPr="00541A88" w:rsidRDefault="00154152" w:rsidP="00154152">
            <w:pPr>
              <w:ind w:firstLine="0"/>
            </w:pPr>
            <w:r w:rsidRPr="00541A88">
              <w:t>Прот. Н.Болоховск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52" w:rsidRPr="00541A88" w:rsidRDefault="00FA386C" w:rsidP="00154152">
            <w:pPr>
              <w:ind w:firstLine="0"/>
              <w:jc w:val="center"/>
            </w:pPr>
            <w:r w:rsidRPr="00541A88">
              <w:t>3</w:t>
            </w:r>
          </w:p>
        </w:tc>
      </w:tr>
      <w:tr w:rsidR="007B7676" w:rsidRPr="00541A88" w:rsidTr="00283E7B">
        <w:trPr>
          <w:trHeight w:val="660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76" w:rsidRPr="00541A88" w:rsidRDefault="007B7676" w:rsidP="007B7676">
            <w:pPr>
              <w:ind w:firstLine="0"/>
              <w:jc w:val="left"/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676" w:rsidRPr="00541A88" w:rsidRDefault="007B7676" w:rsidP="007B7676">
            <w:pPr>
              <w:ind w:firstLine="0"/>
              <w:jc w:val="left"/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76" w:rsidRPr="00541A88" w:rsidRDefault="007B7676" w:rsidP="007B7676">
            <w:pPr>
              <w:ind w:firstLine="0"/>
            </w:pPr>
            <w:r w:rsidRPr="00541A88">
              <w:t>Христианская антропология (зачет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76" w:rsidRPr="00541A88" w:rsidRDefault="007B7676" w:rsidP="007B7676">
            <w:pPr>
              <w:ind w:firstLine="0"/>
            </w:pPr>
            <w:r w:rsidRPr="00541A88">
              <w:t>Иер.Д.Бобр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76" w:rsidRPr="00541A88" w:rsidRDefault="007B7676" w:rsidP="007B7676">
            <w:pPr>
              <w:ind w:firstLine="0"/>
              <w:jc w:val="center"/>
            </w:pPr>
            <w:r w:rsidRPr="00541A88">
              <w:t>7</w:t>
            </w:r>
          </w:p>
        </w:tc>
      </w:tr>
    </w:tbl>
    <w:p w:rsidR="003117A8" w:rsidRPr="00541A88" w:rsidRDefault="003117A8" w:rsidP="003117A8">
      <w:pPr>
        <w:ind w:left="-709" w:hanging="142"/>
      </w:pPr>
    </w:p>
    <w:p w:rsidR="00B07266" w:rsidRDefault="001C4858" w:rsidP="00232A71">
      <w:pPr>
        <w:ind w:left="-709" w:firstLine="0"/>
      </w:pPr>
      <w:r w:rsidRPr="00541A88">
        <w:t xml:space="preserve">Начальник УМО                                                                                                        </w:t>
      </w:r>
      <w:r w:rsidR="006C39A0" w:rsidRPr="00541A88">
        <w:tab/>
      </w:r>
      <w:r w:rsidRPr="00541A88">
        <w:t>Пастухова Е.В.</w:t>
      </w:r>
    </w:p>
    <w:sectPr w:rsidR="00B07266" w:rsidSect="00B80D59">
      <w:pgSz w:w="11906" w:h="16838"/>
      <w:pgMar w:top="142" w:right="850" w:bottom="0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EB" w:rsidRDefault="00BF2FEB">
      <w:r>
        <w:separator/>
      </w:r>
    </w:p>
  </w:endnote>
  <w:endnote w:type="continuationSeparator" w:id="0">
    <w:p w:rsidR="00BF2FEB" w:rsidRDefault="00BF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EB" w:rsidRDefault="00BF2FEB">
      <w:r>
        <w:separator/>
      </w:r>
    </w:p>
  </w:footnote>
  <w:footnote w:type="continuationSeparator" w:id="0">
    <w:p w:rsidR="00BF2FEB" w:rsidRDefault="00BF2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D2"/>
    <w:rsid w:val="000052B3"/>
    <w:rsid w:val="00011D78"/>
    <w:rsid w:val="00012237"/>
    <w:rsid w:val="0001245D"/>
    <w:rsid w:val="00017BE5"/>
    <w:rsid w:val="00043920"/>
    <w:rsid w:val="000474C5"/>
    <w:rsid w:val="00051602"/>
    <w:rsid w:val="000532C2"/>
    <w:rsid w:val="0005364C"/>
    <w:rsid w:val="000606EE"/>
    <w:rsid w:val="0007030F"/>
    <w:rsid w:val="000715CF"/>
    <w:rsid w:val="0007199D"/>
    <w:rsid w:val="00084F4F"/>
    <w:rsid w:val="00095545"/>
    <w:rsid w:val="000A5B76"/>
    <w:rsid w:val="000B500E"/>
    <w:rsid w:val="000C71DA"/>
    <w:rsid w:val="000D1EBE"/>
    <w:rsid w:val="000E6A4C"/>
    <w:rsid w:val="000F7684"/>
    <w:rsid w:val="001019C3"/>
    <w:rsid w:val="00113803"/>
    <w:rsid w:val="00130A6D"/>
    <w:rsid w:val="001408B3"/>
    <w:rsid w:val="00146D7C"/>
    <w:rsid w:val="00154152"/>
    <w:rsid w:val="00156261"/>
    <w:rsid w:val="00157735"/>
    <w:rsid w:val="001601E6"/>
    <w:rsid w:val="00176225"/>
    <w:rsid w:val="00176D51"/>
    <w:rsid w:val="00183DDC"/>
    <w:rsid w:val="0019602F"/>
    <w:rsid w:val="0019607D"/>
    <w:rsid w:val="001B4CEB"/>
    <w:rsid w:val="001B66B5"/>
    <w:rsid w:val="001C4279"/>
    <w:rsid w:val="001C4858"/>
    <w:rsid w:val="001D6598"/>
    <w:rsid w:val="001E13B6"/>
    <w:rsid w:val="001E32D9"/>
    <w:rsid w:val="001E33F4"/>
    <w:rsid w:val="001E4132"/>
    <w:rsid w:val="001F11A5"/>
    <w:rsid w:val="001F2245"/>
    <w:rsid w:val="001F4779"/>
    <w:rsid w:val="00200366"/>
    <w:rsid w:val="00216EF0"/>
    <w:rsid w:val="00217A7B"/>
    <w:rsid w:val="002315A5"/>
    <w:rsid w:val="00232A71"/>
    <w:rsid w:val="00234952"/>
    <w:rsid w:val="00236617"/>
    <w:rsid w:val="00244529"/>
    <w:rsid w:val="00244CB9"/>
    <w:rsid w:val="002463DF"/>
    <w:rsid w:val="00260D25"/>
    <w:rsid w:val="00263E01"/>
    <w:rsid w:val="00267C65"/>
    <w:rsid w:val="00286408"/>
    <w:rsid w:val="00286752"/>
    <w:rsid w:val="002951DA"/>
    <w:rsid w:val="002A3334"/>
    <w:rsid w:val="002A464E"/>
    <w:rsid w:val="002C685D"/>
    <w:rsid w:val="002D0B53"/>
    <w:rsid w:val="002D6E79"/>
    <w:rsid w:val="002E1A1F"/>
    <w:rsid w:val="002E20D9"/>
    <w:rsid w:val="002F06E9"/>
    <w:rsid w:val="002F28D6"/>
    <w:rsid w:val="002F3F9F"/>
    <w:rsid w:val="00301F37"/>
    <w:rsid w:val="003117A8"/>
    <w:rsid w:val="00317EB3"/>
    <w:rsid w:val="0033412D"/>
    <w:rsid w:val="00342114"/>
    <w:rsid w:val="00345FE8"/>
    <w:rsid w:val="003463CF"/>
    <w:rsid w:val="003533CA"/>
    <w:rsid w:val="00365791"/>
    <w:rsid w:val="00372310"/>
    <w:rsid w:val="003733CD"/>
    <w:rsid w:val="00382550"/>
    <w:rsid w:val="003866AC"/>
    <w:rsid w:val="00387EDE"/>
    <w:rsid w:val="00391950"/>
    <w:rsid w:val="00392A44"/>
    <w:rsid w:val="0039500A"/>
    <w:rsid w:val="00395D5A"/>
    <w:rsid w:val="003A1D74"/>
    <w:rsid w:val="003B2E7C"/>
    <w:rsid w:val="003B45AC"/>
    <w:rsid w:val="003C3E9B"/>
    <w:rsid w:val="003C50DB"/>
    <w:rsid w:val="003D7C41"/>
    <w:rsid w:val="003E29BF"/>
    <w:rsid w:val="003E671C"/>
    <w:rsid w:val="003F4EA4"/>
    <w:rsid w:val="003F506C"/>
    <w:rsid w:val="00406053"/>
    <w:rsid w:val="00420C5C"/>
    <w:rsid w:val="004249D3"/>
    <w:rsid w:val="00444FC1"/>
    <w:rsid w:val="0046056E"/>
    <w:rsid w:val="0046441B"/>
    <w:rsid w:val="0047254C"/>
    <w:rsid w:val="004734D8"/>
    <w:rsid w:val="00490AFA"/>
    <w:rsid w:val="004934BD"/>
    <w:rsid w:val="0049717A"/>
    <w:rsid w:val="004A4222"/>
    <w:rsid w:val="004A429F"/>
    <w:rsid w:val="004B0AEA"/>
    <w:rsid w:val="004B457F"/>
    <w:rsid w:val="004B6348"/>
    <w:rsid w:val="004C067A"/>
    <w:rsid w:val="004C14B0"/>
    <w:rsid w:val="004C5994"/>
    <w:rsid w:val="004D29BC"/>
    <w:rsid w:val="004D7A2C"/>
    <w:rsid w:val="004E168D"/>
    <w:rsid w:val="004E3E1C"/>
    <w:rsid w:val="004F3078"/>
    <w:rsid w:val="005027AA"/>
    <w:rsid w:val="0050507E"/>
    <w:rsid w:val="00510C9D"/>
    <w:rsid w:val="00515966"/>
    <w:rsid w:val="00515E05"/>
    <w:rsid w:val="00535316"/>
    <w:rsid w:val="00536577"/>
    <w:rsid w:val="00541A88"/>
    <w:rsid w:val="00541FF9"/>
    <w:rsid w:val="005552C8"/>
    <w:rsid w:val="00557FB2"/>
    <w:rsid w:val="00561E7A"/>
    <w:rsid w:val="00565338"/>
    <w:rsid w:val="00566DF8"/>
    <w:rsid w:val="005676E7"/>
    <w:rsid w:val="00572D80"/>
    <w:rsid w:val="005809AE"/>
    <w:rsid w:val="00581C95"/>
    <w:rsid w:val="005835C2"/>
    <w:rsid w:val="00587BAF"/>
    <w:rsid w:val="00587E9B"/>
    <w:rsid w:val="00596757"/>
    <w:rsid w:val="005A418F"/>
    <w:rsid w:val="005A4CA3"/>
    <w:rsid w:val="005B272D"/>
    <w:rsid w:val="005B37F6"/>
    <w:rsid w:val="005B6271"/>
    <w:rsid w:val="005C3A34"/>
    <w:rsid w:val="005C5530"/>
    <w:rsid w:val="005D1F24"/>
    <w:rsid w:val="005D5589"/>
    <w:rsid w:val="0060202C"/>
    <w:rsid w:val="00607D84"/>
    <w:rsid w:val="00610361"/>
    <w:rsid w:val="00613471"/>
    <w:rsid w:val="00614955"/>
    <w:rsid w:val="00621CD5"/>
    <w:rsid w:val="00633120"/>
    <w:rsid w:val="00633359"/>
    <w:rsid w:val="00642013"/>
    <w:rsid w:val="006455E8"/>
    <w:rsid w:val="006467AA"/>
    <w:rsid w:val="00647ED2"/>
    <w:rsid w:val="006502F0"/>
    <w:rsid w:val="00660070"/>
    <w:rsid w:val="00664E0C"/>
    <w:rsid w:val="00673157"/>
    <w:rsid w:val="00681AAD"/>
    <w:rsid w:val="00682E6A"/>
    <w:rsid w:val="00683E2F"/>
    <w:rsid w:val="00695C3F"/>
    <w:rsid w:val="006A65C7"/>
    <w:rsid w:val="006B172F"/>
    <w:rsid w:val="006B3992"/>
    <w:rsid w:val="006C39A0"/>
    <w:rsid w:val="006C6887"/>
    <w:rsid w:val="006D0F86"/>
    <w:rsid w:val="006D2A92"/>
    <w:rsid w:val="006D3996"/>
    <w:rsid w:val="006E3A52"/>
    <w:rsid w:val="006E67F6"/>
    <w:rsid w:val="006F1969"/>
    <w:rsid w:val="00700CD7"/>
    <w:rsid w:val="00704090"/>
    <w:rsid w:val="0070598E"/>
    <w:rsid w:val="00711387"/>
    <w:rsid w:val="00712D2E"/>
    <w:rsid w:val="00713C83"/>
    <w:rsid w:val="007252A9"/>
    <w:rsid w:val="007269EC"/>
    <w:rsid w:val="007338DB"/>
    <w:rsid w:val="0074116F"/>
    <w:rsid w:val="00743D23"/>
    <w:rsid w:val="0075065F"/>
    <w:rsid w:val="007545E9"/>
    <w:rsid w:val="00765651"/>
    <w:rsid w:val="00770197"/>
    <w:rsid w:val="00771539"/>
    <w:rsid w:val="007762C9"/>
    <w:rsid w:val="00777DCA"/>
    <w:rsid w:val="007807C5"/>
    <w:rsid w:val="00783ECE"/>
    <w:rsid w:val="007841A9"/>
    <w:rsid w:val="00791898"/>
    <w:rsid w:val="00796217"/>
    <w:rsid w:val="00797035"/>
    <w:rsid w:val="007B44E6"/>
    <w:rsid w:val="007B61D8"/>
    <w:rsid w:val="007B7676"/>
    <w:rsid w:val="007C4115"/>
    <w:rsid w:val="007C6194"/>
    <w:rsid w:val="007E2462"/>
    <w:rsid w:val="0080118C"/>
    <w:rsid w:val="0081377B"/>
    <w:rsid w:val="00820136"/>
    <w:rsid w:val="00820F38"/>
    <w:rsid w:val="008332F3"/>
    <w:rsid w:val="00835E3B"/>
    <w:rsid w:val="0084038B"/>
    <w:rsid w:val="0084084F"/>
    <w:rsid w:val="00862F46"/>
    <w:rsid w:val="008644D8"/>
    <w:rsid w:val="00877EB7"/>
    <w:rsid w:val="00882B8B"/>
    <w:rsid w:val="00885422"/>
    <w:rsid w:val="0089653F"/>
    <w:rsid w:val="00896770"/>
    <w:rsid w:val="008978B2"/>
    <w:rsid w:val="008A1A56"/>
    <w:rsid w:val="008B2C34"/>
    <w:rsid w:val="008C28C1"/>
    <w:rsid w:val="008C46B4"/>
    <w:rsid w:val="008D682D"/>
    <w:rsid w:val="0090671D"/>
    <w:rsid w:val="00911609"/>
    <w:rsid w:val="00913F2C"/>
    <w:rsid w:val="00914304"/>
    <w:rsid w:val="00920A7D"/>
    <w:rsid w:val="00924138"/>
    <w:rsid w:val="009303FB"/>
    <w:rsid w:val="00931BE1"/>
    <w:rsid w:val="0095634E"/>
    <w:rsid w:val="00957CCC"/>
    <w:rsid w:val="0096160A"/>
    <w:rsid w:val="009642EA"/>
    <w:rsid w:val="00964FFA"/>
    <w:rsid w:val="00966322"/>
    <w:rsid w:val="00974E25"/>
    <w:rsid w:val="00977395"/>
    <w:rsid w:val="00977AFB"/>
    <w:rsid w:val="00977D4D"/>
    <w:rsid w:val="00977E5B"/>
    <w:rsid w:val="009919AC"/>
    <w:rsid w:val="00995141"/>
    <w:rsid w:val="00996656"/>
    <w:rsid w:val="009C0038"/>
    <w:rsid w:val="009E3AAB"/>
    <w:rsid w:val="009E4FE6"/>
    <w:rsid w:val="009E5E32"/>
    <w:rsid w:val="009E7B42"/>
    <w:rsid w:val="009F0AB1"/>
    <w:rsid w:val="009F4ACF"/>
    <w:rsid w:val="009F52DB"/>
    <w:rsid w:val="00A04CAA"/>
    <w:rsid w:val="00A1231F"/>
    <w:rsid w:val="00A210EF"/>
    <w:rsid w:val="00A30DDE"/>
    <w:rsid w:val="00A32DAD"/>
    <w:rsid w:val="00A37874"/>
    <w:rsid w:val="00A400CC"/>
    <w:rsid w:val="00A47F2E"/>
    <w:rsid w:val="00A532C9"/>
    <w:rsid w:val="00A55B7B"/>
    <w:rsid w:val="00A7189B"/>
    <w:rsid w:val="00A737D8"/>
    <w:rsid w:val="00A80FA9"/>
    <w:rsid w:val="00A9470E"/>
    <w:rsid w:val="00AB0408"/>
    <w:rsid w:val="00AB3F73"/>
    <w:rsid w:val="00AC0E99"/>
    <w:rsid w:val="00AC1AA2"/>
    <w:rsid w:val="00AC363A"/>
    <w:rsid w:val="00AC3783"/>
    <w:rsid w:val="00AF1493"/>
    <w:rsid w:val="00B018A2"/>
    <w:rsid w:val="00B07266"/>
    <w:rsid w:val="00B14D0F"/>
    <w:rsid w:val="00B1752F"/>
    <w:rsid w:val="00B325CE"/>
    <w:rsid w:val="00B33C83"/>
    <w:rsid w:val="00B40123"/>
    <w:rsid w:val="00B512DB"/>
    <w:rsid w:val="00B62B8C"/>
    <w:rsid w:val="00B65AAA"/>
    <w:rsid w:val="00B67C88"/>
    <w:rsid w:val="00B74338"/>
    <w:rsid w:val="00B80D59"/>
    <w:rsid w:val="00B905B6"/>
    <w:rsid w:val="00BB03BE"/>
    <w:rsid w:val="00BC449D"/>
    <w:rsid w:val="00BE2204"/>
    <w:rsid w:val="00BE2967"/>
    <w:rsid w:val="00BF24A9"/>
    <w:rsid w:val="00BF2FEB"/>
    <w:rsid w:val="00BF30BE"/>
    <w:rsid w:val="00BF63ED"/>
    <w:rsid w:val="00C111A8"/>
    <w:rsid w:val="00C2005D"/>
    <w:rsid w:val="00C2461B"/>
    <w:rsid w:val="00C31ACD"/>
    <w:rsid w:val="00C33B7F"/>
    <w:rsid w:val="00C66D69"/>
    <w:rsid w:val="00C67AA3"/>
    <w:rsid w:val="00C72308"/>
    <w:rsid w:val="00C74600"/>
    <w:rsid w:val="00C77F04"/>
    <w:rsid w:val="00C96B30"/>
    <w:rsid w:val="00CA0083"/>
    <w:rsid w:val="00CA1CD5"/>
    <w:rsid w:val="00CA549D"/>
    <w:rsid w:val="00CB1494"/>
    <w:rsid w:val="00CC04CA"/>
    <w:rsid w:val="00CC06D7"/>
    <w:rsid w:val="00CD3461"/>
    <w:rsid w:val="00D00725"/>
    <w:rsid w:val="00D01D16"/>
    <w:rsid w:val="00D17BF0"/>
    <w:rsid w:val="00D356D0"/>
    <w:rsid w:val="00D371B7"/>
    <w:rsid w:val="00D44D8D"/>
    <w:rsid w:val="00D457EB"/>
    <w:rsid w:val="00D45953"/>
    <w:rsid w:val="00D51BE1"/>
    <w:rsid w:val="00D54582"/>
    <w:rsid w:val="00D56876"/>
    <w:rsid w:val="00D60D26"/>
    <w:rsid w:val="00D6367C"/>
    <w:rsid w:val="00D66C88"/>
    <w:rsid w:val="00D73B05"/>
    <w:rsid w:val="00D91DC6"/>
    <w:rsid w:val="00D94CFE"/>
    <w:rsid w:val="00D95161"/>
    <w:rsid w:val="00D96AD5"/>
    <w:rsid w:val="00DA0169"/>
    <w:rsid w:val="00DA638E"/>
    <w:rsid w:val="00DC41FF"/>
    <w:rsid w:val="00DD2588"/>
    <w:rsid w:val="00DF146C"/>
    <w:rsid w:val="00DF7B2A"/>
    <w:rsid w:val="00E03969"/>
    <w:rsid w:val="00E0487B"/>
    <w:rsid w:val="00E04C9C"/>
    <w:rsid w:val="00E15A82"/>
    <w:rsid w:val="00E25933"/>
    <w:rsid w:val="00E54F71"/>
    <w:rsid w:val="00E62841"/>
    <w:rsid w:val="00E7226B"/>
    <w:rsid w:val="00E76CB6"/>
    <w:rsid w:val="00E85261"/>
    <w:rsid w:val="00E91432"/>
    <w:rsid w:val="00EA50F8"/>
    <w:rsid w:val="00EA5C6E"/>
    <w:rsid w:val="00EB111E"/>
    <w:rsid w:val="00EB48DD"/>
    <w:rsid w:val="00EB509C"/>
    <w:rsid w:val="00EB5D49"/>
    <w:rsid w:val="00EE1132"/>
    <w:rsid w:val="00EF4554"/>
    <w:rsid w:val="00EF4DB8"/>
    <w:rsid w:val="00EF7AD9"/>
    <w:rsid w:val="00F040C1"/>
    <w:rsid w:val="00F167D1"/>
    <w:rsid w:val="00F2211D"/>
    <w:rsid w:val="00F2699F"/>
    <w:rsid w:val="00F47340"/>
    <w:rsid w:val="00F47804"/>
    <w:rsid w:val="00F70F7E"/>
    <w:rsid w:val="00F7136D"/>
    <w:rsid w:val="00F718DE"/>
    <w:rsid w:val="00F859F9"/>
    <w:rsid w:val="00F8625A"/>
    <w:rsid w:val="00FA3635"/>
    <w:rsid w:val="00FA386C"/>
    <w:rsid w:val="00FA549D"/>
    <w:rsid w:val="00FB1C40"/>
    <w:rsid w:val="00FB756C"/>
    <w:rsid w:val="00FC2BA8"/>
    <w:rsid w:val="00FC4C6A"/>
    <w:rsid w:val="00FD50E5"/>
    <w:rsid w:val="00FD54E3"/>
    <w:rsid w:val="00FD6EF4"/>
    <w:rsid w:val="00FE5C58"/>
    <w:rsid w:val="00FE5DBF"/>
    <w:rsid w:val="00FF3412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DC605-EF38-4DA4-A01A-A1940439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4E6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44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44E6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00C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0D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0D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7807-04DB-4E7B-9ADD-35091D43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6</cp:revision>
  <cp:lastPrinted>2021-11-17T09:03:00Z</cp:lastPrinted>
  <dcterms:created xsi:type="dcterms:W3CDTF">2015-10-28T12:32:00Z</dcterms:created>
  <dcterms:modified xsi:type="dcterms:W3CDTF">2023-11-27T07:45:00Z</dcterms:modified>
</cp:coreProperties>
</file>